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F9511F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D254AC" w:rsidRPr="00D85B93">
        <w:rPr>
          <w:rFonts w:ascii="Arial" w:hAnsi="Arial" w:cs="Arial"/>
          <w:sz w:val="22"/>
        </w:rPr>
        <w:t xml:space="preserve">Larry </w:t>
      </w:r>
      <w:proofErr w:type="spellStart"/>
      <w:r w:rsidR="00D254AC" w:rsidRPr="00D85B93">
        <w:rPr>
          <w:rFonts w:ascii="Arial" w:hAnsi="Arial" w:cs="Arial"/>
          <w:sz w:val="22"/>
        </w:rPr>
        <w:t>DeRosier</w:t>
      </w:r>
      <w:proofErr w:type="spellEnd"/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41F8F2D5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EB6A37">
        <w:rPr>
          <w:rFonts w:ascii="Arial" w:hAnsi="Arial" w:cs="Arial"/>
          <w:sz w:val="22"/>
          <w:u w:val="single"/>
        </w:rPr>
        <w:tab/>
      </w:r>
      <w:r w:rsidR="00B849B4">
        <w:rPr>
          <w:rFonts w:ascii="Arial" w:hAnsi="Arial" w:cs="Arial"/>
          <w:sz w:val="22"/>
          <w:u w:val="single"/>
        </w:rPr>
        <w:t>Chad Fredrick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B849B4">
        <w:rPr>
          <w:rFonts w:ascii="Arial" w:hAnsi="Arial" w:cs="Arial"/>
          <w:sz w:val="22"/>
          <w:u w:val="single"/>
        </w:rPr>
        <w:t>Brad Davis</w:t>
      </w:r>
      <w:r w:rsidR="007179B2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B849B4">
        <w:rPr>
          <w:rFonts w:ascii="Arial" w:hAnsi="Arial" w:cs="Arial"/>
          <w:sz w:val="22"/>
          <w:u w:val="single"/>
        </w:rPr>
        <w:t xml:space="preserve"> with additions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633F52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7777777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9685D1E" w14:textId="77777777" w:rsidR="00492CF0" w:rsidRDefault="00492CF0" w:rsidP="00EA568B">
      <w:pPr>
        <w:rPr>
          <w:rFonts w:ascii="Arial" w:hAnsi="Arial" w:cs="Arial"/>
          <w:b/>
          <w:sz w:val="22"/>
        </w:rPr>
      </w:pPr>
    </w:p>
    <w:p w14:paraId="7C569ECC" w14:textId="754754AB" w:rsidR="00EA568B" w:rsidRDefault="00492CF0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ecember 10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7051CC">
        <w:rPr>
          <w:rFonts w:ascii="Arial" w:hAnsi="Arial" w:cs="Arial"/>
          <w:sz w:val="22"/>
          <w:u w:val="single"/>
        </w:rPr>
        <w:t>Doug Lundeen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7051CC">
        <w:rPr>
          <w:rFonts w:ascii="Arial" w:hAnsi="Arial" w:cs="Arial"/>
          <w:sz w:val="22"/>
          <w:u w:val="single"/>
        </w:rPr>
        <w:t>Brad Davi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6F6A1CB8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4B60BD">
        <w:rPr>
          <w:rFonts w:ascii="Arial" w:hAnsi="Arial" w:cs="Arial"/>
          <w:sz w:val="22"/>
          <w:u w:val="single"/>
        </w:rPr>
        <w:t>Larr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0772A3">
        <w:rPr>
          <w:rFonts w:ascii="Arial" w:hAnsi="Arial" w:cs="Arial"/>
          <w:sz w:val="22"/>
          <w:u w:val="single"/>
        </w:rPr>
        <w:t>Chad Fredricks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492CF0">
        <w:rPr>
          <w:rFonts w:ascii="Arial" w:hAnsi="Arial" w:cs="Arial"/>
          <w:sz w:val="22"/>
          <w:u w:val="single"/>
        </w:rPr>
        <w:t>December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31045ED3" w:rsidR="00AC7057" w:rsidRPr="00D85B93" w:rsidRDefault="00492CF0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2-11</w:t>
      </w:r>
      <w:r w:rsidR="00AC7057">
        <w:rPr>
          <w:rFonts w:ascii="Arial" w:hAnsi="Arial" w:cs="Arial"/>
          <w:b/>
          <w:sz w:val="22"/>
        </w:rPr>
        <w:t>-2024</w:t>
      </w:r>
      <w:r w:rsidR="00AC7057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1-14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 w:rsidR="00AE7101">
        <w:rPr>
          <w:rFonts w:ascii="Arial" w:hAnsi="Arial" w:cs="Arial"/>
          <w:sz w:val="22"/>
          <w:u w:val="single"/>
        </w:rPr>
        <w:t xml:space="preserve">Larry </w:t>
      </w:r>
      <w:proofErr w:type="spellStart"/>
      <w:r w:rsidR="00AE7101">
        <w:rPr>
          <w:rFonts w:ascii="Arial" w:hAnsi="Arial" w:cs="Arial"/>
          <w:sz w:val="22"/>
          <w:u w:val="single"/>
        </w:rPr>
        <w:t>DeRosier</w:t>
      </w:r>
      <w:proofErr w:type="spellEnd"/>
      <w:r w:rsidR="00E82EE8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D902D6">
        <w:rPr>
          <w:rFonts w:ascii="Arial" w:hAnsi="Arial" w:cs="Arial"/>
          <w:sz w:val="22"/>
          <w:u w:val="single"/>
        </w:rPr>
        <w:t>Brad Davis</w:t>
      </w:r>
      <w:r w:rsidR="00E82EE8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 xml:space="preserve"> in the report</w:t>
      </w:r>
      <w:r w:rsidR="000772A3">
        <w:rPr>
          <w:rFonts w:ascii="Arial" w:hAnsi="Arial" w:cs="Arial"/>
          <w:sz w:val="22"/>
          <w:u w:val="single"/>
        </w:rPr>
        <w:t xml:space="preserve"> with addition to Mileage </w:t>
      </w:r>
      <w:r w:rsidR="00E8377D">
        <w:rPr>
          <w:rFonts w:ascii="Arial" w:hAnsi="Arial" w:cs="Arial"/>
          <w:sz w:val="22"/>
          <w:u w:val="single"/>
        </w:rPr>
        <w:t>reimbursement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AC7057" w:rsidRPr="00D85B93">
        <w:rPr>
          <w:rFonts w:ascii="Arial" w:hAnsi="Arial" w:cs="Arial"/>
          <w:sz w:val="22"/>
        </w:rPr>
        <w:t>carried</w:t>
      </w:r>
      <w:proofErr w:type="gramEnd"/>
      <w:r w:rsidR="00AC7057" w:rsidRPr="00D85B93">
        <w:rPr>
          <w:rFonts w:ascii="Arial" w:hAnsi="Arial" w:cs="Arial"/>
          <w:sz w:val="22"/>
        </w:rPr>
        <w:t xml:space="preserve"> </w:t>
      </w:r>
      <w:r w:rsidR="00AC7057">
        <w:rPr>
          <w:rFonts w:ascii="Arial" w:hAnsi="Arial" w:cs="Arial"/>
          <w:sz w:val="22"/>
        </w:rPr>
        <w:t>5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3A44812D" w14:textId="62BD5462" w:rsidR="00AF32B5" w:rsidRPr="00A63F0D" w:rsidRDefault="00AF32B5" w:rsidP="009E7C68">
      <w:pPr>
        <w:rPr>
          <w:rFonts w:ascii="Arial" w:hAnsi="Arial" w:cs="Arial"/>
          <w:bCs/>
          <w:sz w:val="22"/>
        </w:rPr>
      </w:pPr>
      <w:r w:rsidRPr="00A63F0D">
        <w:rPr>
          <w:rFonts w:ascii="Arial" w:hAnsi="Arial" w:cs="Arial"/>
          <w:bCs/>
          <w:sz w:val="22"/>
        </w:rPr>
        <w:t>Email read</w:t>
      </w:r>
    </w:p>
    <w:p w14:paraId="0835CAA7" w14:textId="3C0C619D" w:rsidR="00AF32B5" w:rsidRPr="00A63F0D" w:rsidRDefault="00AF32B5" w:rsidP="009E7C68">
      <w:pPr>
        <w:rPr>
          <w:rFonts w:ascii="Arial" w:hAnsi="Arial" w:cs="Arial"/>
          <w:bCs/>
          <w:sz w:val="22"/>
        </w:rPr>
      </w:pPr>
      <w:r w:rsidRPr="00A63F0D">
        <w:rPr>
          <w:rFonts w:ascii="Arial" w:hAnsi="Arial" w:cs="Arial"/>
          <w:bCs/>
          <w:sz w:val="22"/>
        </w:rPr>
        <w:t xml:space="preserve">Staff prepared </w:t>
      </w:r>
      <w:proofErr w:type="gramStart"/>
      <w:r w:rsidR="00E83BE8">
        <w:rPr>
          <w:rFonts w:ascii="Arial" w:hAnsi="Arial" w:cs="Arial"/>
          <w:bCs/>
          <w:sz w:val="22"/>
        </w:rPr>
        <w:t>B</w:t>
      </w:r>
      <w:r w:rsidRPr="00A63F0D">
        <w:rPr>
          <w:rFonts w:ascii="Arial" w:hAnsi="Arial" w:cs="Arial"/>
          <w:bCs/>
          <w:sz w:val="22"/>
        </w:rPr>
        <w:t>ock</w:t>
      </w:r>
      <w:proofErr w:type="gramEnd"/>
      <w:r w:rsidRPr="00A63F0D">
        <w:rPr>
          <w:rFonts w:ascii="Arial" w:hAnsi="Arial" w:cs="Arial"/>
          <w:bCs/>
          <w:sz w:val="22"/>
        </w:rPr>
        <w:t xml:space="preserve"> split, Joint powers agreement was signed and approve by Wright </w:t>
      </w:r>
      <w:proofErr w:type="gramStart"/>
      <w:r w:rsidRPr="00A63F0D">
        <w:rPr>
          <w:rFonts w:ascii="Arial" w:hAnsi="Arial" w:cs="Arial"/>
          <w:bCs/>
          <w:sz w:val="22"/>
        </w:rPr>
        <w:t xml:space="preserve">County,  </w:t>
      </w:r>
      <w:r w:rsidR="004D133E" w:rsidRPr="00A63F0D">
        <w:rPr>
          <w:rFonts w:ascii="Arial" w:hAnsi="Arial" w:cs="Arial"/>
          <w:bCs/>
          <w:sz w:val="22"/>
        </w:rPr>
        <w:t>Gave</w:t>
      </w:r>
      <w:proofErr w:type="gramEnd"/>
      <w:r w:rsidR="004D133E" w:rsidRPr="00A63F0D">
        <w:rPr>
          <w:rFonts w:ascii="Arial" w:hAnsi="Arial" w:cs="Arial"/>
          <w:bCs/>
          <w:sz w:val="22"/>
        </w:rPr>
        <w:t xml:space="preserve"> additional paperwork to DNR due to Flood Plain </w:t>
      </w:r>
    </w:p>
    <w:p w14:paraId="2AD425B2" w14:textId="77777777" w:rsidR="00CF2A67" w:rsidRDefault="00CF2A67" w:rsidP="00955590">
      <w:pPr>
        <w:rPr>
          <w:rFonts w:ascii="Arial" w:hAnsi="Arial" w:cs="Arial"/>
          <w:b/>
          <w:sz w:val="22"/>
        </w:rPr>
      </w:pPr>
    </w:p>
    <w:p w14:paraId="33652823" w14:textId="53FB7DAC" w:rsidR="00D463DF" w:rsidRPr="00D463DF" w:rsidRDefault="00D463DF" w:rsidP="009E7C68">
      <w:pPr>
        <w:rPr>
          <w:rFonts w:ascii="Arial" w:hAnsi="Arial" w:cs="Arial"/>
          <w:b/>
          <w:sz w:val="22"/>
        </w:rPr>
      </w:pPr>
    </w:p>
    <w:p w14:paraId="6C1C1260" w14:textId="3F97F398" w:rsidR="00423AA4" w:rsidRDefault="00492CF0" w:rsidP="00314DD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December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C1556A" w:rsidRPr="00A63F0D">
        <w:rPr>
          <w:rFonts w:ascii="Arial" w:hAnsi="Arial" w:cs="Arial"/>
          <w:bCs/>
          <w:sz w:val="22"/>
        </w:rPr>
        <w:t xml:space="preserve"> </w:t>
      </w:r>
      <w:r w:rsidR="008901B4" w:rsidRPr="00A63F0D">
        <w:rPr>
          <w:rFonts w:ascii="Arial" w:hAnsi="Arial" w:cs="Arial"/>
          <w:bCs/>
          <w:sz w:val="22"/>
        </w:rPr>
        <w:t xml:space="preserve">plowed snow and salted roads, </w:t>
      </w:r>
      <w:r w:rsidR="00E2063C" w:rsidRPr="00A63F0D">
        <w:rPr>
          <w:rFonts w:ascii="Arial" w:hAnsi="Arial" w:cs="Arial"/>
          <w:bCs/>
          <w:sz w:val="22"/>
        </w:rPr>
        <w:t xml:space="preserve">fixed pads for plow, </w:t>
      </w:r>
      <w:r w:rsidR="00673F25" w:rsidRPr="00A63F0D">
        <w:rPr>
          <w:rFonts w:ascii="Arial" w:hAnsi="Arial" w:cs="Arial"/>
          <w:bCs/>
          <w:sz w:val="22"/>
        </w:rPr>
        <w:t xml:space="preserve">changed all fluids in tractor,  replaced windshield wipers on Sterling,  </w:t>
      </w:r>
      <w:r w:rsidR="00A63F0D" w:rsidRPr="00A63F0D">
        <w:rPr>
          <w:rFonts w:ascii="Arial" w:hAnsi="Arial" w:cs="Arial"/>
          <w:bCs/>
          <w:sz w:val="22"/>
        </w:rPr>
        <w:t xml:space="preserve">possibly fixed short in Sterling, </w:t>
      </w:r>
      <w:r w:rsidR="0055106D">
        <w:rPr>
          <w:rFonts w:ascii="Arial" w:hAnsi="Arial" w:cs="Arial"/>
          <w:bCs/>
          <w:sz w:val="22"/>
        </w:rPr>
        <w:t xml:space="preserve">fender that was bent on truck and fixed, </w:t>
      </w:r>
      <w:r w:rsidR="00470611">
        <w:rPr>
          <w:rFonts w:ascii="Arial" w:hAnsi="Arial" w:cs="Arial"/>
          <w:bCs/>
          <w:sz w:val="22"/>
        </w:rPr>
        <w:t xml:space="preserve">picked up trash, </w:t>
      </w:r>
      <w:r w:rsidR="002028E1">
        <w:rPr>
          <w:rFonts w:ascii="Arial" w:hAnsi="Arial" w:cs="Arial"/>
          <w:bCs/>
          <w:sz w:val="22"/>
        </w:rPr>
        <w:t xml:space="preserve">Talked to Kenny about trimming </w:t>
      </w:r>
      <w:r w:rsidR="0073084F">
        <w:rPr>
          <w:rFonts w:ascii="Arial" w:hAnsi="Arial" w:cs="Arial"/>
          <w:bCs/>
          <w:sz w:val="22"/>
        </w:rPr>
        <w:t xml:space="preserve">trees </w:t>
      </w:r>
      <w:r w:rsidR="002028E1">
        <w:rPr>
          <w:rFonts w:ascii="Arial" w:hAnsi="Arial" w:cs="Arial"/>
          <w:bCs/>
          <w:sz w:val="22"/>
        </w:rPr>
        <w:t>$2</w:t>
      </w:r>
      <w:r w:rsidR="0073084F">
        <w:rPr>
          <w:rFonts w:ascii="Arial" w:hAnsi="Arial" w:cs="Arial"/>
          <w:bCs/>
          <w:sz w:val="22"/>
        </w:rPr>
        <w:t>0</w:t>
      </w:r>
      <w:r w:rsidR="002028E1">
        <w:rPr>
          <w:rFonts w:ascii="Arial" w:hAnsi="Arial" w:cs="Arial"/>
          <w:bCs/>
          <w:sz w:val="22"/>
        </w:rPr>
        <w:t xml:space="preserve">0/ 40 </w:t>
      </w:r>
      <w:proofErr w:type="spellStart"/>
      <w:r w:rsidR="002028E1">
        <w:rPr>
          <w:rFonts w:ascii="Arial" w:hAnsi="Arial" w:cs="Arial"/>
          <w:bCs/>
          <w:sz w:val="22"/>
        </w:rPr>
        <w:t>hrs</w:t>
      </w:r>
      <w:proofErr w:type="spellEnd"/>
      <w:r w:rsidR="002028E1">
        <w:rPr>
          <w:rFonts w:ascii="Arial" w:hAnsi="Arial" w:cs="Arial"/>
          <w:bCs/>
          <w:sz w:val="22"/>
        </w:rPr>
        <w:t xml:space="preserve"> equals $8</w:t>
      </w:r>
      <w:r w:rsidR="0073084F">
        <w:rPr>
          <w:rFonts w:ascii="Arial" w:hAnsi="Arial" w:cs="Arial"/>
          <w:bCs/>
          <w:sz w:val="22"/>
        </w:rPr>
        <w:t>0</w:t>
      </w:r>
      <w:r w:rsidR="002028E1">
        <w:rPr>
          <w:rFonts w:ascii="Arial" w:hAnsi="Arial" w:cs="Arial"/>
          <w:bCs/>
          <w:sz w:val="22"/>
        </w:rPr>
        <w:t>00</w:t>
      </w:r>
      <w:r w:rsidR="000E0416">
        <w:rPr>
          <w:rFonts w:ascii="Arial" w:hAnsi="Arial" w:cs="Arial"/>
          <w:bCs/>
          <w:sz w:val="22"/>
        </w:rPr>
        <w:t>,</w:t>
      </w:r>
      <w:r w:rsidR="00A46FB4">
        <w:rPr>
          <w:rFonts w:ascii="Arial" w:hAnsi="Arial" w:cs="Arial"/>
          <w:bCs/>
          <w:sz w:val="22"/>
        </w:rPr>
        <w:t xml:space="preserve"> </w:t>
      </w:r>
      <w:r w:rsidR="00A07046">
        <w:rPr>
          <w:rFonts w:ascii="Arial" w:hAnsi="Arial" w:cs="Arial"/>
          <w:bCs/>
          <w:sz w:val="22"/>
        </w:rPr>
        <w:t xml:space="preserve">excavator and </w:t>
      </w:r>
      <w:r w:rsidR="00A46FB4">
        <w:rPr>
          <w:rFonts w:ascii="Arial" w:hAnsi="Arial" w:cs="Arial"/>
          <w:bCs/>
          <w:sz w:val="22"/>
        </w:rPr>
        <w:t xml:space="preserve">brush cutter rental at </w:t>
      </w:r>
      <w:proofErr w:type="spellStart"/>
      <w:r w:rsidR="00A46FB4">
        <w:rPr>
          <w:rFonts w:ascii="Arial" w:hAnsi="Arial" w:cs="Arial"/>
          <w:bCs/>
          <w:sz w:val="22"/>
        </w:rPr>
        <w:t>Farmrite</w:t>
      </w:r>
      <w:proofErr w:type="spellEnd"/>
      <w:r w:rsidR="00A46FB4">
        <w:rPr>
          <w:rFonts w:ascii="Arial" w:hAnsi="Arial" w:cs="Arial"/>
          <w:bCs/>
          <w:sz w:val="22"/>
        </w:rPr>
        <w:t xml:space="preserve"> </w:t>
      </w:r>
      <w:r w:rsidR="00A07046">
        <w:rPr>
          <w:rFonts w:ascii="Arial" w:hAnsi="Arial" w:cs="Arial"/>
          <w:bCs/>
          <w:sz w:val="22"/>
        </w:rPr>
        <w:t xml:space="preserve">approximately $7000 per month 160 </w:t>
      </w:r>
      <w:proofErr w:type="spellStart"/>
      <w:r w:rsidR="00A07046">
        <w:rPr>
          <w:rFonts w:ascii="Arial" w:hAnsi="Arial" w:cs="Arial"/>
          <w:bCs/>
          <w:sz w:val="22"/>
        </w:rPr>
        <w:t>hrs</w:t>
      </w:r>
      <w:proofErr w:type="spellEnd"/>
      <w:r w:rsidR="003960B1">
        <w:rPr>
          <w:rFonts w:ascii="Arial" w:hAnsi="Arial" w:cs="Arial"/>
          <w:bCs/>
          <w:sz w:val="22"/>
        </w:rPr>
        <w:t>,</w:t>
      </w:r>
      <w:r w:rsidR="00194F46">
        <w:rPr>
          <w:rFonts w:ascii="Arial" w:hAnsi="Arial" w:cs="Arial"/>
          <w:bCs/>
          <w:sz w:val="22"/>
        </w:rPr>
        <w:t xml:space="preserve"> </w:t>
      </w:r>
      <w:r w:rsidR="00A2077D">
        <w:rPr>
          <w:rFonts w:ascii="Arial" w:hAnsi="Arial" w:cs="Arial"/>
          <w:bCs/>
          <w:sz w:val="22"/>
        </w:rPr>
        <w:t xml:space="preserve">a week to rent </w:t>
      </w:r>
      <w:r w:rsidR="00315CC7">
        <w:rPr>
          <w:rFonts w:ascii="Arial" w:hAnsi="Arial" w:cs="Arial"/>
          <w:bCs/>
          <w:sz w:val="22"/>
        </w:rPr>
        <w:t>it would be approximately $3000</w:t>
      </w:r>
      <w:r w:rsidR="003960B1">
        <w:rPr>
          <w:rFonts w:ascii="Arial" w:hAnsi="Arial" w:cs="Arial"/>
          <w:bCs/>
          <w:sz w:val="22"/>
        </w:rPr>
        <w:t xml:space="preserve"> </w:t>
      </w:r>
      <w:r w:rsidR="00741D0D">
        <w:rPr>
          <w:rFonts w:ascii="Arial" w:hAnsi="Arial" w:cs="Arial"/>
          <w:bCs/>
          <w:sz w:val="22"/>
        </w:rPr>
        <w:t xml:space="preserve">trailer would be $500/week for rental,  </w:t>
      </w:r>
      <w:r w:rsidR="004E534C">
        <w:rPr>
          <w:rFonts w:ascii="Arial" w:hAnsi="Arial" w:cs="Arial"/>
          <w:bCs/>
          <w:sz w:val="22"/>
        </w:rPr>
        <w:t xml:space="preserve">rough estimate </w:t>
      </w:r>
      <w:r w:rsidR="005C525D">
        <w:rPr>
          <w:rFonts w:ascii="Arial" w:hAnsi="Arial" w:cs="Arial"/>
          <w:bCs/>
          <w:sz w:val="22"/>
        </w:rPr>
        <w:t>of trimming that needs to be done he is thinking about a week</w:t>
      </w:r>
      <w:r w:rsidR="009171AD">
        <w:rPr>
          <w:rFonts w:ascii="Arial" w:hAnsi="Arial" w:cs="Arial"/>
          <w:bCs/>
          <w:sz w:val="22"/>
        </w:rPr>
        <w:t xml:space="preserve">, Reclaimer </w:t>
      </w:r>
      <w:r w:rsidR="00852C94">
        <w:rPr>
          <w:rFonts w:ascii="Arial" w:hAnsi="Arial" w:cs="Arial"/>
          <w:bCs/>
          <w:sz w:val="22"/>
        </w:rPr>
        <w:t xml:space="preserve">parts estimate </w:t>
      </w:r>
      <w:r w:rsidR="005C525D">
        <w:rPr>
          <w:rFonts w:ascii="Arial" w:hAnsi="Arial" w:cs="Arial"/>
          <w:bCs/>
          <w:sz w:val="22"/>
        </w:rPr>
        <w:t xml:space="preserve"> </w:t>
      </w:r>
      <w:r w:rsidR="00852C94">
        <w:rPr>
          <w:rFonts w:ascii="Arial" w:hAnsi="Arial" w:cs="Arial"/>
          <w:bCs/>
          <w:sz w:val="22"/>
        </w:rPr>
        <w:t>$3990.</w:t>
      </w:r>
      <w:r w:rsidR="007B6434">
        <w:rPr>
          <w:rFonts w:ascii="Arial" w:hAnsi="Arial" w:cs="Arial"/>
          <w:bCs/>
          <w:sz w:val="22"/>
        </w:rPr>
        <w:t xml:space="preserve">  </w:t>
      </w:r>
      <w:r w:rsidR="00F10C60">
        <w:rPr>
          <w:rFonts w:ascii="Arial" w:hAnsi="Arial" w:cs="Arial"/>
          <w:bCs/>
          <w:sz w:val="22"/>
        </w:rPr>
        <w:t xml:space="preserve">Get gravel bids for </w:t>
      </w:r>
      <w:proofErr w:type="gramStart"/>
      <w:r w:rsidR="00F10C60">
        <w:rPr>
          <w:rFonts w:ascii="Arial" w:hAnsi="Arial" w:cs="Arial"/>
          <w:bCs/>
          <w:sz w:val="22"/>
        </w:rPr>
        <w:t>next</w:t>
      </w:r>
      <w:proofErr w:type="gramEnd"/>
      <w:r w:rsidR="00F10C60">
        <w:rPr>
          <w:rFonts w:ascii="Arial" w:hAnsi="Arial" w:cs="Arial"/>
          <w:bCs/>
          <w:sz w:val="22"/>
        </w:rPr>
        <w:t xml:space="preserve"> meeting</w:t>
      </w:r>
      <w:r w:rsidR="00F727CC">
        <w:rPr>
          <w:rFonts w:ascii="Arial" w:hAnsi="Arial" w:cs="Arial"/>
          <w:bCs/>
          <w:sz w:val="22"/>
        </w:rPr>
        <w:t xml:space="preserve"> and put </w:t>
      </w:r>
      <w:r w:rsidR="005A0941">
        <w:rPr>
          <w:rFonts w:ascii="Arial" w:hAnsi="Arial" w:cs="Arial"/>
          <w:bCs/>
          <w:sz w:val="22"/>
        </w:rPr>
        <w:t xml:space="preserve">in newspaper.  Accept </w:t>
      </w:r>
      <w:proofErr w:type="gramStart"/>
      <w:r w:rsidR="005A0941">
        <w:rPr>
          <w:rFonts w:ascii="Arial" w:hAnsi="Arial" w:cs="Arial"/>
          <w:bCs/>
          <w:sz w:val="22"/>
        </w:rPr>
        <w:t>bids in</w:t>
      </w:r>
      <w:proofErr w:type="gramEnd"/>
      <w:r w:rsidR="005A0941">
        <w:rPr>
          <w:rFonts w:ascii="Arial" w:hAnsi="Arial" w:cs="Arial"/>
          <w:bCs/>
          <w:sz w:val="22"/>
        </w:rPr>
        <w:t xml:space="preserve"> </w:t>
      </w:r>
      <w:r w:rsidR="001C5E8D">
        <w:rPr>
          <w:rFonts w:ascii="Arial" w:hAnsi="Arial" w:cs="Arial"/>
          <w:bCs/>
          <w:sz w:val="22"/>
        </w:rPr>
        <w:t xml:space="preserve">in February </w:t>
      </w:r>
      <w:r w:rsidR="00953374">
        <w:rPr>
          <w:rFonts w:ascii="Arial" w:hAnsi="Arial" w:cs="Arial"/>
          <w:bCs/>
          <w:sz w:val="22"/>
        </w:rPr>
        <w:t xml:space="preserve">for March </w:t>
      </w:r>
      <w:r w:rsidR="00850E19">
        <w:rPr>
          <w:rFonts w:ascii="Arial" w:hAnsi="Arial" w:cs="Arial"/>
          <w:bCs/>
          <w:sz w:val="22"/>
        </w:rPr>
        <w:t>meeting.</w:t>
      </w:r>
    </w:p>
    <w:p w14:paraId="04BBE313" w14:textId="77777777" w:rsidR="007B0D37" w:rsidRDefault="007B0D37" w:rsidP="00314DD2">
      <w:pPr>
        <w:rPr>
          <w:rFonts w:ascii="Arial" w:hAnsi="Arial" w:cs="Arial"/>
          <w:bCs/>
          <w:sz w:val="22"/>
        </w:rPr>
      </w:pPr>
    </w:p>
    <w:bookmarkStart w:id="2" w:name="_Hlk150883385"/>
    <w:p w14:paraId="08BCA828" w14:textId="67C1C196" w:rsidR="007B0D37" w:rsidRDefault="007B0D37" w:rsidP="007B0D3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6D01BF">
        <w:rPr>
          <w:rFonts w:ascii="Arial" w:hAnsi="Arial" w:cs="Arial"/>
          <w:sz w:val="22"/>
          <w:u w:val="single"/>
        </w:rPr>
        <w:t>L</w:t>
      </w:r>
      <w:r w:rsidR="005D5D2D">
        <w:rPr>
          <w:rFonts w:ascii="Arial" w:hAnsi="Arial" w:cs="Arial"/>
          <w:sz w:val="22"/>
          <w:u w:val="single"/>
        </w:rPr>
        <w:t xml:space="preserve">arry </w:t>
      </w:r>
      <w:proofErr w:type="spellStart"/>
      <w:r w:rsidR="005D5D2D">
        <w:rPr>
          <w:rFonts w:ascii="Arial" w:hAnsi="Arial" w:cs="Arial"/>
          <w:sz w:val="22"/>
          <w:u w:val="single"/>
        </w:rPr>
        <w:t>DeRosier</w:t>
      </w:r>
      <w:proofErr w:type="spellEnd"/>
      <w:r w:rsidR="00F326C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6D01BF">
        <w:rPr>
          <w:rFonts w:ascii="Arial" w:hAnsi="Arial" w:cs="Arial"/>
          <w:sz w:val="22"/>
          <w:u w:val="single"/>
        </w:rPr>
        <w:t>Chad Fredricks</w:t>
      </w:r>
      <w:r w:rsidR="00F326C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</w:t>
      </w:r>
      <w:r w:rsidR="0002753A">
        <w:rPr>
          <w:rFonts w:ascii="Arial" w:hAnsi="Arial" w:cs="Arial"/>
          <w:sz w:val="22"/>
          <w:u w:val="single"/>
        </w:rPr>
        <w:t xml:space="preserve"> hiring of </w:t>
      </w:r>
      <w:r w:rsidR="006D01BF">
        <w:rPr>
          <w:rFonts w:ascii="Arial" w:hAnsi="Arial" w:cs="Arial"/>
          <w:sz w:val="22"/>
          <w:u w:val="single"/>
        </w:rPr>
        <w:t>Polzin Tree Service</w:t>
      </w:r>
      <w:r w:rsidR="00194F46">
        <w:rPr>
          <w:rFonts w:ascii="Arial" w:hAnsi="Arial" w:cs="Arial"/>
          <w:sz w:val="22"/>
          <w:u w:val="single"/>
        </w:rPr>
        <w:t xml:space="preserve"> </w:t>
      </w:r>
      <w:r w:rsidR="006D01BF">
        <w:rPr>
          <w:rFonts w:ascii="Arial" w:hAnsi="Arial" w:cs="Arial"/>
          <w:sz w:val="22"/>
          <w:u w:val="single"/>
        </w:rPr>
        <w:t>(Kenny)</w:t>
      </w:r>
      <w:r w:rsidR="00E83BE8">
        <w:rPr>
          <w:rFonts w:ascii="Arial" w:hAnsi="Arial" w:cs="Arial"/>
          <w:sz w:val="22"/>
          <w:u w:val="single"/>
        </w:rPr>
        <w:t xml:space="preserve"> </w:t>
      </w:r>
      <w:r w:rsidR="006D01BF">
        <w:rPr>
          <w:rFonts w:ascii="Arial" w:hAnsi="Arial" w:cs="Arial"/>
          <w:sz w:val="22"/>
          <w:u w:val="single"/>
        </w:rPr>
        <w:t>for 40 hrs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649FC77A" w14:textId="77777777" w:rsidR="00B14E36" w:rsidRDefault="00B14E36" w:rsidP="007B0D37">
      <w:pPr>
        <w:rPr>
          <w:rFonts w:ascii="Arial" w:hAnsi="Arial" w:cs="Arial"/>
          <w:sz w:val="22"/>
        </w:rPr>
      </w:pPr>
    </w:p>
    <w:p w14:paraId="0717D086" w14:textId="69D5EB38" w:rsidR="002226BB" w:rsidRPr="00D85B93" w:rsidRDefault="00EF7B84" w:rsidP="002226B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anuary and December </w:t>
      </w:r>
      <w:proofErr w:type="gramStart"/>
      <w:r>
        <w:rPr>
          <w:rFonts w:ascii="Arial" w:hAnsi="Arial" w:cs="Arial"/>
          <w:b/>
          <w:sz w:val="22"/>
        </w:rPr>
        <w:t>Recycling</w:t>
      </w:r>
      <w:r w:rsidR="002226BB">
        <w:rPr>
          <w:rFonts w:ascii="Arial" w:hAnsi="Arial" w:cs="Arial"/>
          <w:b/>
          <w:sz w:val="22"/>
        </w:rPr>
        <w:t xml:space="preserve"> </w:t>
      </w:r>
      <w:r w:rsidR="002226BB" w:rsidRPr="00D85B93">
        <w:rPr>
          <w:rFonts w:ascii="Arial" w:hAnsi="Arial" w:cs="Arial"/>
          <w:b/>
          <w:sz w:val="22"/>
        </w:rPr>
        <w:t xml:space="preserve"> </w:t>
      </w:r>
      <w:r w:rsidR="002226BB">
        <w:rPr>
          <w:rFonts w:ascii="Arial" w:hAnsi="Arial" w:cs="Arial"/>
          <w:b/>
          <w:sz w:val="22"/>
        </w:rPr>
        <w:t>–</w:t>
      </w:r>
      <w:proofErr w:type="gramEnd"/>
      <w:r w:rsidR="002226BB" w:rsidRPr="00D85B93">
        <w:rPr>
          <w:rFonts w:ascii="Arial" w:hAnsi="Arial" w:cs="Arial"/>
          <w:b/>
          <w:sz w:val="22"/>
        </w:rPr>
        <w:t xml:space="preserve"> </w:t>
      </w:r>
      <w:r w:rsidR="002226BB" w:rsidRPr="00D85B93">
        <w:rPr>
          <w:rFonts w:ascii="Arial" w:hAnsi="Arial" w:cs="Arial"/>
          <w:bCs/>
          <w:sz w:val="22"/>
        </w:rPr>
        <w:t>There were</w:t>
      </w:r>
      <w:r w:rsidR="002226BB">
        <w:rPr>
          <w:rFonts w:ascii="Arial" w:hAnsi="Arial" w:cs="Arial"/>
          <w:bCs/>
          <w:sz w:val="22"/>
        </w:rPr>
        <w:t xml:space="preserve"> </w:t>
      </w:r>
      <w:r w:rsidR="002226BB">
        <w:rPr>
          <w:rFonts w:ascii="Arial" w:hAnsi="Arial" w:cs="Arial"/>
          <w:bCs/>
          <w:sz w:val="22"/>
        </w:rPr>
        <w:tab/>
      </w:r>
      <w:r w:rsidR="00C22302">
        <w:rPr>
          <w:rFonts w:ascii="Arial" w:hAnsi="Arial" w:cs="Arial"/>
          <w:bCs/>
          <w:sz w:val="22"/>
        </w:rPr>
        <w:t>40</w:t>
      </w:r>
      <w:r w:rsidR="00F326CB">
        <w:rPr>
          <w:rFonts w:ascii="Arial" w:hAnsi="Arial" w:cs="Arial"/>
          <w:bCs/>
          <w:sz w:val="22"/>
        </w:rPr>
        <w:t xml:space="preserve"> </w:t>
      </w:r>
      <w:r w:rsidR="002226BB" w:rsidRPr="00D85B93">
        <w:rPr>
          <w:rFonts w:ascii="Arial" w:hAnsi="Arial" w:cs="Arial"/>
          <w:sz w:val="22"/>
        </w:rPr>
        <w:t>households that signed the recycling book</w:t>
      </w:r>
      <w:r w:rsidR="002226BB">
        <w:rPr>
          <w:rFonts w:ascii="Arial" w:hAnsi="Arial" w:cs="Arial"/>
          <w:sz w:val="22"/>
        </w:rPr>
        <w:t xml:space="preserve"> in </w:t>
      </w:r>
      <w:r w:rsidR="00C22302">
        <w:rPr>
          <w:rFonts w:ascii="Arial" w:hAnsi="Arial" w:cs="Arial"/>
          <w:sz w:val="22"/>
        </w:rPr>
        <w:t>December</w:t>
      </w:r>
      <w:r w:rsidR="002226BB" w:rsidRPr="00D85B93">
        <w:rPr>
          <w:rFonts w:ascii="Arial" w:hAnsi="Arial" w:cs="Arial"/>
          <w:sz w:val="22"/>
        </w:rPr>
        <w:t xml:space="preserve">, the winner was number </w:t>
      </w:r>
      <w:r w:rsidR="00C22302">
        <w:rPr>
          <w:rFonts w:ascii="Arial" w:hAnsi="Arial" w:cs="Arial"/>
          <w:sz w:val="22"/>
        </w:rPr>
        <w:t>15</w:t>
      </w:r>
      <w:r w:rsidR="002226BB" w:rsidRPr="00D85B93">
        <w:rPr>
          <w:rFonts w:ascii="Arial" w:hAnsi="Arial" w:cs="Arial"/>
          <w:sz w:val="22"/>
        </w:rPr>
        <w:t xml:space="preserve">, </w:t>
      </w:r>
      <w:r w:rsidR="00C22302">
        <w:rPr>
          <w:rFonts w:ascii="Arial" w:hAnsi="Arial" w:cs="Arial"/>
          <w:sz w:val="22"/>
        </w:rPr>
        <w:t>Larry Pokornowski</w:t>
      </w:r>
      <w:r w:rsidR="002226BB" w:rsidRPr="00D85B93">
        <w:rPr>
          <w:rFonts w:ascii="Arial" w:hAnsi="Arial" w:cs="Arial"/>
          <w:sz w:val="22"/>
        </w:rPr>
        <w:t xml:space="preserve">.  </w:t>
      </w:r>
    </w:p>
    <w:p w14:paraId="218C5A05" w14:textId="75CC013B" w:rsidR="00077CD4" w:rsidRDefault="00077CD4" w:rsidP="00077CD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Cs/>
          <w:sz w:val="22"/>
        </w:rPr>
        <w:t>There were</w:t>
      </w:r>
      <w:r>
        <w:rPr>
          <w:rFonts w:ascii="Arial" w:hAnsi="Arial" w:cs="Arial"/>
          <w:bCs/>
          <w:sz w:val="22"/>
        </w:rPr>
        <w:t xml:space="preserve"> 40</w:t>
      </w:r>
      <w:r>
        <w:rPr>
          <w:rFonts w:ascii="Arial" w:hAnsi="Arial" w:cs="Arial"/>
          <w:bCs/>
          <w:sz w:val="22"/>
        </w:rPr>
        <w:tab/>
      </w:r>
      <w:r w:rsidR="00F326CB">
        <w:rPr>
          <w:rFonts w:ascii="Arial" w:hAnsi="Arial" w:cs="Arial"/>
          <w:bCs/>
          <w:sz w:val="22"/>
        </w:rPr>
        <w:t xml:space="preserve"> </w:t>
      </w:r>
      <w:r w:rsidRPr="00D85B93">
        <w:rPr>
          <w:rFonts w:ascii="Arial" w:hAnsi="Arial" w:cs="Arial"/>
          <w:sz w:val="22"/>
        </w:rPr>
        <w:t>households that signed the recycling book</w:t>
      </w:r>
      <w:r>
        <w:rPr>
          <w:rFonts w:ascii="Arial" w:hAnsi="Arial" w:cs="Arial"/>
          <w:sz w:val="22"/>
        </w:rPr>
        <w:t xml:space="preserve"> in December</w:t>
      </w:r>
      <w:r w:rsidRPr="00D85B93">
        <w:rPr>
          <w:rFonts w:ascii="Arial" w:hAnsi="Arial" w:cs="Arial"/>
          <w:sz w:val="22"/>
        </w:rPr>
        <w:t xml:space="preserve">, the winner was number </w:t>
      </w:r>
      <w:r>
        <w:rPr>
          <w:rFonts w:ascii="Arial" w:hAnsi="Arial" w:cs="Arial"/>
          <w:sz w:val="22"/>
        </w:rPr>
        <w:t>25</w:t>
      </w:r>
      <w:r w:rsidRPr="00D85B93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John </w:t>
      </w:r>
      <w:proofErr w:type="spellStart"/>
      <w:r>
        <w:rPr>
          <w:rFonts w:ascii="Arial" w:hAnsi="Arial" w:cs="Arial"/>
          <w:sz w:val="22"/>
        </w:rPr>
        <w:t>Heltunen</w:t>
      </w:r>
      <w:proofErr w:type="spellEnd"/>
      <w:r w:rsidRPr="00D85B93">
        <w:rPr>
          <w:rFonts w:ascii="Arial" w:hAnsi="Arial" w:cs="Arial"/>
          <w:sz w:val="22"/>
        </w:rPr>
        <w:t xml:space="preserve">.  </w:t>
      </w:r>
    </w:p>
    <w:p w14:paraId="289123A1" w14:textId="77777777" w:rsidR="00077CD4" w:rsidRPr="00D85B93" w:rsidRDefault="00077CD4" w:rsidP="00077CD4">
      <w:pPr>
        <w:rPr>
          <w:rFonts w:ascii="Arial" w:hAnsi="Arial" w:cs="Arial"/>
          <w:b/>
          <w:sz w:val="22"/>
        </w:rPr>
      </w:pPr>
    </w:p>
    <w:bookmarkEnd w:id="2"/>
    <w:p w14:paraId="4783EDD4" w14:textId="1FD4D949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380BF1C2" w14:textId="6E33D072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1B95FB83" w14:textId="77777777" w:rsidR="00C11102" w:rsidRDefault="00C11102" w:rsidP="007C7AD0">
      <w:pPr>
        <w:rPr>
          <w:rFonts w:ascii="Arial" w:hAnsi="Arial" w:cs="Arial"/>
          <w:b/>
          <w:sz w:val="22"/>
        </w:rPr>
      </w:pPr>
    </w:p>
    <w:p w14:paraId="1EAAB102" w14:textId="6EF3D742" w:rsidR="00DE314A" w:rsidRDefault="00DE314A" w:rsidP="007C7AD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oard of Adj</w:t>
      </w:r>
      <w:r w:rsidR="00B535E8">
        <w:rPr>
          <w:rFonts w:ascii="Arial" w:hAnsi="Arial" w:cs="Arial"/>
          <w:b/>
          <w:sz w:val="22"/>
        </w:rPr>
        <w:t>ustments</w:t>
      </w:r>
      <w:r w:rsidR="0074009C">
        <w:rPr>
          <w:rFonts w:ascii="Arial" w:hAnsi="Arial" w:cs="Arial"/>
          <w:b/>
          <w:sz w:val="22"/>
        </w:rPr>
        <w:t xml:space="preserve"> </w:t>
      </w:r>
      <w:r w:rsidR="00322E09">
        <w:rPr>
          <w:rFonts w:ascii="Arial" w:hAnsi="Arial" w:cs="Arial"/>
          <w:b/>
          <w:sz w:val="22"/>
        </w:rPr>
        <w:t xml:space="preserve">February </w:t>
      </w:r>
      <w:r w:rsidR="00B94234">
        <w:rPr>
          <w:rFonts w:ascii="Arial" w:hAnsi="Arial" w:cs="Arial"/>
          <w:b/>
          <w:sz w:val="22"/>
        </w:rPr>
        <w:t>11,</w:t>
      </w:r>
      <w:r w:rsidR="00001EBC">
        <w:rPr>
          <w:rFonts w:ascii="Arial" w:hAnsi="Arial" w:cs="Arial"/>
          <w:b/>
          <w:sz w:val="22"/>
        </w:rPr>
        <w:t xml:space="preserve"> </w:t>
      </w:r>
      <w:proofErr w:type="gramStart"/>
      <w:r w:rsidR="00001EBC">
        <w:rPr>
          <w:rFonts w:ascii="Arial" w:hAnsi="Arial" w:cs="Arial"/>
          <w:b/>
          <w:sz w:val="22"/>
        </w:rPr>
        <w:t>2025</w:t>
      </w:r>
      <w:proofErr w:type="gramEnd"/>
      <w:r w:rsidR="00001EBC">
        <w:rPr>
          <w:rFonts w:ascii="Arial" w:hAnsi="Arial" w:cs="Arial"/>
          <w:b/>
          <w:sz w:val="22"/>
        </w:rPr>
        <w:t xml:space="preserve"> 6:30 pm</w:t>
      </w:r>
    </w:p>
    <w:p w14:paraId="32973C5F" w14:textId="77777777" w:rsidR="00C11102" w:rsidRDefault="00C11102" w:rsidP="009F5609">
      <w:pPr>
        <w:rPr>
          <w:rFonts w:ascii="Arial" w:hAnsi="Arial" w:cs="Arial"/>
          <w:b/>
          <w:sz w:val="22"/>
        </w:rPr>
      </w:pPr>
    </w:p>
    <w:p w14:paraId="43ACD5F2" w14:textId="54A3FFC0" w:rsidR="002654E8" w:rsidRDefault="005C70D8" w:rsidP="009F56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Village Ranch Donation </w:t>
      </w:r>
      <w:r w:rsidR="00797698">
        <w:rPr>
          <w:rFonts w:ascii="Arial" w:hAnsi="Arial" w:cs="Arial"/>
          <w:bCs/>
          <w:sz w:val="22"/>
        </w:rPr>
        <w:t xml:space="preserve">designated to our fire contract.  </w:t>
      </w:r>
    </w:p>
    <w:p w14:paraId="6D8A190C" w14:textId="2D1370EA" w:rsidR="002654E8" w:rsidRDefault="002654E8" w:rsidP="002654E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Larry </w:t>
      </w:r>
      <w:proofErr w:type="spellStart"/>
      <w:r>
        <w:rPr>
          <w:rFonts w:ascii="Arial" w:hAnsi="Arial" w:cs="Arial"/>
          <w:sz w:val="22"/>
          <w:u w:val="single"/>
        </w:rPr>
        <w:t>DeRosier</w:t>
      </w:r>
      <w:proofErr w:type="spellEnd"/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>
        <w:rPr>
          <w:rFonts w:ascii="Arial" w:hAnsi="Arial" w:cs="Arial"/>
          <w:sz w:val="22"/>
          <w:u w:val="single"/>
        </w:rPr>
        <w:t xml:space="preserve">Chad Fredricks </w:t>
      </w:r>
      <w:r w:rsidRPr="00D85B93">
        <w:rPr>
          <w:rFonts w:ascii="Arial" w:hAnsi="Arial" w:cs="Arial"/>
          <w:sz w:val="22"/>
          <w:u w:val="single"/>
        </w:rPr>
        <w:t xml:space="preserve">to </w:t>
      </w:r>
      <w:r>
        <w:rPr>
          <w:rFonts w:ascii="Arial" w:hAnsi="Arial" w:cs="Arial"/>
          <w:sz w:val="22"/>
          <w:u w:val="single"/>
        </w:rPr>
        <w:t xml:space="preserve">accept the </w:t>
      </w:r>
      <w:r w:rsidR="00082CFF">
        <w:rPr>
          <w:rFonts w:ascii="Arial" w:hAnsi="Arial" w:cs="Arial"/>
          <w:sz w:val="22"/>
          <w:u w:val="single"/>
        </w:rPr>
        <w:t>donation from Village Ranch and apply it to our Fire Contract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690C3354" w14:textId="28143DE3" w:rsidR="009F5609" w:rsidRDefault="009F5609" w:rsidP="009F5609">
      <w:pPr>
        <w:rPr>
          <w:rFonts w:ascii="Arial" w:hAnsi="Arial" w:cs="Arial"/>
          <w:sz w:val="22"/>
        </w:rPr>
      </w:pPr>
    </w:p>
    <w:p w14:paraId="24DC7F8A" w14:textId="45E88A7F" w:rsidR="00E0645C" w:rsidRDefault="00E0645C" w:rsidP="009F560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an Lutz </w:t>
      </w:r>
      <w:r w:rsidR="0077499B">
        <w:rPr>
          <w:rFonts w:ascii="Arial" w:hAnsi="Arial" w:cs="Arial"/>
          <w:sz w:val="22"/>
        </w:rPr>
        <w:t xml:space="preserve">Talked to him </w:t>
      </w:r>
      <w:r w:rsidR="00184DC9">
        <w:rPr>
          <w:rFonts w:ascii="Arial" w:hAnsi="Arial" w:cs="Arial"/>
          <w:sz w:val="22"/>
        </w:rPr>
        <w:t xml:space="preserve">about checking with MAT as far as lawyer </w:t>
      </w:r>
      <w:r w:rsidR="005D298A">
        <w:rPr>
          <w:rFonts w:ascii="Arial" w:hAnsi="Arial" w:cs="Arial"/>
          <w:sz w:val="22"/>
        </w:rPr>
        <w:t xml:space="preserve">cost,  </w:t>
      </w:r>
    </w:p>
    <w:p w14:paraId="70F6EF63" w14:textId="77777777" w:rsidR="00C11102" w:rsidRDefault="00C11102" w:rsidP="009F5609">
      <w:pPr>
        <w:rPr>
          <w:rFonts w:ascii="Arial" w:hAnsi="Arial" w:cs="Arial"/>
          <w:sz w:val="22"/>
        </w:rPr>
      </w:pPr>
    </w:p>
    <w:p w14:paraId="67D861E6" w14:textId="77777777" w:rsidR="00C11102" w:rsidRDefault="00C11102" w:rsidP="009F5609">
      <w:pPr>
        <w:rPr>
          <w:rFonts w:ascii="Arial" w:hAnsi="Arial" w:cs="Arial"/>
          <w:sz w:val="22"/>
        </w:rPr>
      </w:pPr>
    </w:p>
    <w:p w14:paraId="599F60D8" w14:textId="4C4AACEA" w:rsidR="005D298A" w:rsidRPr="00D85B93" w:rsidRDefault="005D298A" w:rsidP="009F560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anuary 28</w:t>
      </w:r>
      <w:r w:rsidRPr="005D298A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nnual fire meeting 5:30</w:t>
      </w:r>
      <w:r w:rsidR="00DE2484">
        <w:rPr>
          <w:rFonts w:ascii="Arial" w:hAnsi="Arial" w:cs="Arial"/>
          <w:sz w:val="22"/>
        </w:rPr>
        <w:t>.</w:t>
      </w:r>
    </w:p>
    <w:p w14:paraId="17120DDE" w14:textId="141A1C5F" w:rsidR="00954E01" w:rsidRPr="0074009C" w:rsidRDefault="00954E01" w:rsidP="007C7AD0">
      <w:pPr>
        <w:rPr>
          <w:rFonts w:ascii="Arial" w:hAnsi="Arial" w:cs="Arial"/>
          <w:bCs/>
          <w:sz w:val="22"/>
        </w:rPr>
      </w:pP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7DC7BBA6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proofErr w:type="gramStart"/>
      <w:r w:rsidR="00932594">
        <w:rPr>
          <w:rFonts w:ascii="Arial" w:hAnsi="Arial" w:cs="Arial"/>
          <w:sz w:val="22"/>
          <w:u w:val="single"/>
        </w:rPr>
        <w:t xml:space="preserve">Larry </w:t>
      </w:r>
      <w:r w:rsidR="00774D92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proofErr w:type="gramEnd"/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932594">
        <w:rPr>
          <w:rFonts w:ascii="Arial" w:hAnsi="Arial" w:cs="Arial"/>
          <w:sz w:val="22"/>
          <w:u w:val="single"/>
        </w:rPr>
        <w:t>Chad</w:t>
      </w:r>
      <w:r w:rsidR="00C11102">
        <w:rPr>
          <w:rFonts w:ascii="Arial" w:hAnsi="Arial" w:cs="Arial"/>
          <w:sz w:val="22"/>
          <w:u w:val="single"/>
        </w:rPr>
        <w:t xml:space="preserve"> Fredricks</w:t>
      </w:r>
      <w:r w:rsidR="00103120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 xml:space="preserve">Larry </w:t>
      </w:r>
      <w:proofErr w:type="spellStart"/>
      <w:r w:rsidR="00B832DB" w:rsidRPr="00D85B93">
        <w:rPr>
          <w:rFonts w:ascii="Arial" w:hAnsi="Arial" w:cs="Arial"/>
          <w:sz w:val="22"/>
        </w:rPr>
        <w:t>DeRosier</w:t>
      </w:r>
      <w:proofErr w:type="spellEnd"/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lastRenderedPageBreak/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13990525" w14:textId="3E6EBD4F" w:rsidR="00660FCD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3E502B3B" w14:textId="77777777" w:rsidR="00660FCD" w:rsidRDefault="00660FCD">
      <w:pPr>
        <w:rPr>
          <w:rFonts w:ascii="Arial" w:hAnsi="Arial" w:cs="Arial"/>
          <w:sz w:val="22"/>
        </w:rPr>
      </w:pPr>
    </w:p>
    <w:p w14:paraId="5C11DD8C" w14:textId="77777777" w:rsidR="00660FCD" w:rsidRDefault="00660FCD">
      <w:pPr>
        <w:rPr>
          <w:rFonts w:ascii="Arial" w:hAnsi="Arial" w:cs="Arial"/>
          <w:sz w:val="22"/>
        </w:rPr>
      </w:pPr>
    </w:p>
    <w:p w14:paraId="5D1E3F66" w14:textId="77777777" w:rsidR="00660FCD" w:rsidRDefault="00660FCD">
      <w:pPr>
        <w:rPr>
          <w:rFonts w:ascii="Arial" w:hAnsi="Arial" w:cs="Arial"/>
          <w:sz w:val="22"/>
        </w:rPr>
      </w:pPr>
    </w:p>
    <w:p w14:paraId="16C3D0B1" w14:textId="77777777" w:rsidR="00660FCD" w:rsidRDefault="00660FCD">
      <w:pPr>
        <w:rPr>
          <w:rFonts w:ascii="Arial" w:hAnsi="Arial" w:cs="Arial"/>
          <w:sz w:val="22"/>
        </w:rPr>
      </w:pPr>
    </w:p>
    <w:p w14:paraId="373C4CCF" w14:textId="0E82E07D" w:rsidR="00660FCD" w:rsidRPr="00AB5191" w:rsidRDefault="00660FCD">
      <w:pPr>
        <w:rPr>
          <w:rFonts w:ascii="Arial" w:hAnsi="Arial" w:cs="Arial"/>
          <w:sz w:val="22"/>
        </w:rPr>
      </w:pPr>
    </w:p>
    <w:sectPr w:rsidR="00660FCD" w:rsidRPr="00AB5191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31E1" w14:textId="77777777" w:rsidR="0033359C" w:rsidRDefault="0033359C" w:rsidP="00FB357B">
      <w:pPr>
        <w:spacing w:line="240" w:lineRule="auto"/>
      </w:pPr>
      <w:r>
        <w:separator/>
      </w:r>
    </w:p>
  </w:endnote>
  <w:endnote w:type="continuationSeparator" w:id="0">
    <w:p w14:paraId="26C56BD9" w14:textId="77777777" w:rsidR="0033359C" w:rsidRDefault="0033359C" w:rsidP="00FB357B">
      <w:pPr>
        <w:spacing w:line="240" w:lineRule="auto"/>
      </w:pPr>
      <w:r>
        <w:continuationSeparator/>
      </w:r>
    </w:p>
  </w:endnote>
  <w:endnote w:type="continuationNotice" w:id="1">
    <w:p w14:paraId="3BFA8824" w14:textId="77777777" w:rsidR="0033359C" w:rsidRDefault="003335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34EA" w14:textId="77777777" w:rsidR="0033359C" w:rsidRDefault="0033359C" w:rsidP="00FB357B">
      <w:pPr>
        <w:spacing w:line="240" w:lineRule="auto"/>
      </w:pPr>
      <w:r>
        <w:separator/>
      </w:r>
    </w:p>
  </w:footnote>
  <w:footnote w:type="continuationSeparator" w:id="0">
    <w:p w14:paraId="561BA1B2" w14:textId="77777777" w:rsidR="0033359C" w:rsidRDefault="0033359C" w:rsidP="00FB357B">
      <w:pPr>
        <w:spacing w:line="240" w:lineRule="auto"/>
      </w:pPr>
      <w:r>
        <w:continuationSeparator/>
      </w:r>
    </w:p>
  </w:footnote>
  <w:footnote w:type="continuationNotice" w:id="1">
    <w:p w14:paraId="796980F3" w14:textId="77777777" w:rsidR="0033359C" w:rsidRDefault="003335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45DA3335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18A09AC9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proofErr w:type="spellStart"/>
    <w:r>
      <w:rPr>
        <w:rFonts w:ascii="Arial" w:hAnsi="Arial" w:cs="Arial"/>
        <w:szCs w:val="24"/>
      </w:rPr>
      <w:t>Januar</w:t>
    </w:r>
    <w:proofErr w:type="spellEnd"/>
    <w:r>
      <w:rPr>
        <w:rFonts w:ascii="Arial" w:hAnsi="Arial" w:cs="Arial"/>
        <w:szCs w:val="24"/>
      </w:rPr>
      <w:t>, 2024, at 7 pm</w:t>
    </w:r>
  </w:p>
  <w:p w14:paraId="3D5F4068" w14:textId="5A27D9C5" w:rsidR="00FF5BDC" w:rsidRDefault="00FF5BDC">
    <w:pPr>
      <w:pStyle w:val="Header"/>
    </w:pPr>
  </w:p>
  <w:sdt>
    <w:sdtPr>
      <w:rPr>
        <w:rFonts w:ascii="Arial" w:hAnsi="Arial" w:cs="Arial"/>
        <w:szCs w:val="24"/>
      </w:rPr>
      <w:id w:val="-1806844330"/>
      <w:docPartObj>
        <w:docPartGallery w:val="Watermarks"/>
        <w:docPartUnique/>
      </w:docPartObj>
    </w:sdtPr>
    <w:sdtContent>
      <w:p w14:paraId="394161CF" w14:textId="78CF7779" w:rsidR="005A6F69" w:rsidRPr="00091904" w:rsidRDefault="00FB428E" w:rsidP="00E83BE8">
        <w:pPr>
          <w:pStyle w:val="Header"/>
          <w:rPr>
            <w:rFonts w:ascii="Arial" w:hAnsi="Arial" w:cs="Arial"/>
            <w:szCs w:val="24"/>
          </w:rPr>
        </w:pPr>
        <w:r w:rsidRPr="00FB428E">
          <w:rPr>
            <w:rFonts w:ascii="Arial" w:hAnsi="Arial" w:cs="Arial"/>
            <w:noProof/>
            <w:szCs w:val="24"/>
          </w:rPr>
          <w:pict w14:anchorId="5821CE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D05"/>
    <w:rsid w:val="00017E5D"/>
    <w:rsid w:val="00021004"/>
    <w:rsid w:val="00021ED8"/>
    <w:rsid w:val="00024035"/>
    <w:rsid w:val="000244F3"/>
    <w:rsid w:val="00024C12"/>
    <w:rsid w:val="00025C43"/>
    <w:rsid w:val="0002753A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286D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7F31"/>
    <w:rsid w:val="000C026D"/>
    <w:rsid w:val="000C149F"/>
    <w:rsid w:val="000C2EEC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A78"/>
    <w:rsid w:val="000E7EC2"/>
    <w:rsid w:val="000E7EC8"/>
    <w:rsid w:val="000F03F5"/>
    <w:rsid w:val="000F0E2B"/>
    <w:rsid w:val="000F1652"/>
    <w:rsid w:val="000F2C32"/>
    <w:rsid w:val="000F5D4F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7C3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77D"/>
    <w:rsid w:val="00170F1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28E"/>
    <w:rsid w:val="00196653"/>
    <w:rsid w:val="00197ADC"/>
    <w:rsid w:val="001A0A5B"/>
    <w:rsid w:val="001A2107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2DF3"/>
    <w:rsid w:val="001F4B02"/>
    <w:rsid w:val="001F4F25"/>
    <w:rsid w:val="001F54D6"/>
    <w:rsid w:val="001F5B2C"/>
    <w:rsid w:val="001F5D33"/>
    <w:rsid w:val="001F60C6"/>
    <w:rsid w:val="002018E1"/>
    <w:rsid w:val="00201B88"/>
    <w:rsid w:val="002028E1"/>
    <w:rsid w:val="00202C7E"/>
    <w:rsid w:val="00202DF0"/>
    <w:rsid w:val="002040B6"/>
    <w:rsid w:val="00205674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4B9F"/>
    <w:rsid w:val="00256256"/>
    <w:rsid w:val="0026098E"/>
    <w:rsid w:val="002609E0"/>
    <w:rsid w:val="002616F6"/>
    <w:rsid w:val="002626CD"/>
    <w:rsid w:val="00263017"/>
    <w:rsid w:val="00263830"/>
    <w:rsid w:val="00264441"/>
    <w:rsid w:val="0026545B"/>
    <w:rsid w:val="002654E8"/>
    <w:rsid w:val="0026649E"/>
    <w:rsid w:val="00266774"/>
    <w:rsid w:val="00266B76"/>
    <w:rsid w:val="002674D7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F3C"/>
    <w:rsid w:val="00275961"/>
    <w:rsid w:val="00275D6C"/>
    <w:rsid w:val="00275F52"/>
    <w:rsid w:val="00277E52"/>
    <w:rsid w:val="00280AB1"/>
    <w:rsid w:val="00280B6C"/>
    <w:rsid w:val="002811AD"/>
    <w:rsid w:val="00281A52"/>
    <w:rsid w:val="00281ABF"/>
    <w:rsid w:val="00281C56"/>
    <w:rsid w:val="00281C9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7A1"/>
    <w:rsid w:val="002930FB"/>
    <w:rsid w:val="002932F0"/>
    <w:rsid w:val="002934C0"/>
    <w:rsid w:val="00293B31"/>
    <w:rsid w:val="0029410F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7902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D1E"/>
    <w:rsid w:val="002C4D2E"/>
    <w:rsid w:val="002C6B6D"/>
    <w:rsid w:val="002C700A"/>
    <w:rsid w:val="002C7559"/>
    <w:rsid w:val="002C7616"/>
    <w:rsid w:val="002D05C9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13A1"/>
    <w:rsid w:val="002E26BE"/>
    <w:rsid w:val="002E2E34"/>
    <w:rsid w:val="002E6D29"/>
    <w:rsid w:val="002E713F"/>
    <w:rsid w:val="002E72B5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3E4A"/>
    <w:rsid w:val="00304EA6"/>
    <w:rsid w:val="003059BE"/>
    <w:rsid w:val="0030685E"/>
    <w:rsid w:val="003073F2"/>
    <w:rsid w:val="00307CE0"/>
    <w:rsid w:val="0031080B"/>
    <w:rsid w:val="00310E35"/>
    <w:rsid w:val="003113D1"/>
    <w:rsid w:val="0031289D"/>
    <w:rsid w:val="0031309A"/>
    <w:rsid w:val="00314DD2"/>
    <w:rsid w:val="00314FD0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418C"/>
    <w:rsid w:val="00325936"/>
    <w:rsid w:val="00326E43"/>
    <w:rsid w:val="00330B1C"/>
    <w:rsid w:val="0033246B"/>
    <w:rsid w:val="00332C34"/>
    <w:rsid w:val="0033359C"/>
    <w:rsid w:val="00333694"/>
    <w:rsid w:val="003338A1"/>
    <w:rsid w:val="00334365"/>
    <w:rsid w:val="00334CA5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2E21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8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1686"/>
    <w:rsid w:val="0042203D"/>
    <w:rsid w:val="0042250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1EAB"/>
    <w:rsid w:val="004A2B16"/>
    <w:rsid w:val="004A3953"/>
    <w:rsid w:val="004A4FF3"/>
    <w:rsid w:val="004A522B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57E5"/>
    <w:rsid w:val="004B5AB3"/>
    <w:rsid w:val="004B60BD"/>
    <w:rsid w:val="004B623A"/>
    <w:rsid w:val="004B7089"/>
    <w:rsid w:val="004B74D1"/>
    <w:rsid w:val="004B7B4E"/>
    <w:rsid w:val="004C1A29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0CCA"/>
    <w:rsid w:val="0050286D"/>
    <w:rsid w:val="005034F1"/>
    <w:rsid w:val="00504C84"/>
    <w:rsid w:val="0050567D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38EB"/>
    <w:rsid w:val="00544179"/>
    <w:rsid w:val="005445D4"/>
    <w:rsid w:val="00544C71"/>
    <w:rsid w:val="005459C3"/>
    <w:rsid w:val="00546241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696"/>
    <w:rsid w:val="005B04A4"/>
    <w:rsid w:val="005B0F9C"/>
    <w:rsid w:val="005B11B6"/>
    <w:rsid w:val="005B2FCD"/>
    <w:rsid w:val="005B36F5"/>
    <w:rsid w:val="005B458E"/>
    <w:rsid w:val="005B523B"/>
    <w:rsid w:val="005B643F"/>
    <w:rsid w:val="005C060A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46DF"/>
    <w:rsid w:val="005E5000"/>
    <w:rsid w:val="005E5039"/>
    <w:rsid w:val="005E70D9"/>
    <w:rsid w:val="005E7218"/>
    <w:rsid w:val="005E7856"/>
    <w:rsid w:val="005F1816"/>
    <w:rsid w:val="005F1E7E"/>
    <w:rsid w:val="005F68A6"/>
    <w:rsid w:val="005F6B3F"/>
    <w:rsid w:val="006000AD"/>
    <w:rsid w:val="00602061"/>
    <w:rsid w:val="006030B2"/>
    <w:rsid w:val="00603327"/>
    <w:rsid w:val="0060357B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3F25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47DE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5DE6"/>
    <w:rsid w:val="006E6C16"/>
    <w:rsid w:val="006E76BA"/>
    <w:rsid w:val="006E79D1"/>
    <w:rsid w:val="006E7D52"/>
    <w:rsid w:val="006F013D"/>
    <w:rsid w:val="006F1893"/>
    <w:rsid w:val="006F2015"/>
    <w:rsid w:val="006F3AE4"/>
    <w:rsid w:val="006F439A"/>
    <w:rsid w:val="006F4D63"/>
    <w:rsid w:val="006F5546"/>
    <w:rsid w:val="006F5802"/>
    <w:rsid w:val="006F7778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5E4B"/>
    <w:rsid w:val="00716A2F"/>
    <w:rsid w:val="00716BFF"/>
    <w:rsid w:val="00717570"/>
    <w:rsid w:val="007179B2"/>
    <w:rsid w:val="007206F7"/>
    <w:rsid w:val="007207D9"/>
    <w:rsid w:val="0072111C"/>
    <w:rsid w:val="00723822"/>
    <w:rsid w:val="00723E0A"/>
    <w:rsid w:val="0072428A"/>
    <w:rsid w:val="0073084F"/>
    <w:rsid w:val="00730C6E"/>
    <w:rsid w:val="00731136"/>
    <w:rsid w:val="00731C59"/>
    <w:rsid w:val="00732D17"/>
    <w:rsid w:val="00732DEC"/>
    <w:rsid w:val="0073412A"/>
    <w:rsid w:val="007349F7"/>
    <w:rsid w:val="0073500B"/>
    <w:rsid w:val="0073688C"/>
    <w:rsid w:val="0074009C"/>
    <w:rsid w:val="00740C4B"/>
    <w:rsid w:val="00741D0D"/>
    <w:rsid w:val="007422D3"/>
    <w:rsid w:val="00742863"/>
    <w:rsid w:val="00742A24"/>
    <w:rsid w:val="00743F8E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698"/>
    <w:rsid w:val="00797AFF"/>
    <w:rsid w:val="007A102E"/>
    <w:rsid w:val="007A3858"/>
    <w:rsid w:val="007A423D"/>
    <w:rsid w:val="007A4E6D"/>
    <w:rsid w:val="007A60A2"/>
    <w:rsid w:val="007A7C8A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5C3B"/>
    <w:rsid w:val="007B6434"/>
    <w:rsid w:val="007B7431"/>
    <w:rsid w:val="007C0222"/>
    <w:rsid w:val="007C16F0"/>
    <w:rsid w:val="007C2828"/>
    <w:rsid w:val="007C3B1C"/>
    <w:rsid w:val="007C492C"/>
    <w:rsid w:val="007C59C8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6920"/>
    <w:rsid w:val="00837478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4619"/>
    <w:rsid w:val="00854B36"/>
    <w:rsid w:val="00856550"/>
    <w:rsid w:val="00857122"/>
    <w:rsid w:val="00857773"/>
    <w:rsid w:val="00860220"/>
    <w:rsid w:val="0086081C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5FD6"/>
    <w:rsid w:val="00886228"/>
    <w:rsid w:val="008864F4"/>
    <w:rsid w:val="008871BB"/>
    <w:rsid w:val="00887732"/>
    <w:rsid w:val="008901B4"/>
    <w:rsid w:val="008918F7"/>
    <w:rsid w:val="00891A76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79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774F"/>
    <w:rsid w:val="00947C6A"/>
    <w:rsid w:val="0095067B"/>
    <w:rsid w:val="00951195"/>
    <w:rsid w:val="00951914"/>
    <w:rsid w:val="00951FDE"/>
    <w:rsid w:val="00953374"/>
    <w:rsid w:val="00953FB1"/>
    <w:rsid w:val="00954B8E"/>
    <w:rsid w:val="00954E01"/>
    <w:rsid w:val="00955019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43C"/>
    <w:rsid w:val="009A19AA"/>
    <w:rsid w:val="009A2194"/>
    <w:rsid w:val="009A2CB3"/>
    <w:rsid w:val="009A351F"/>
    <w:rsid w:val="009A4451"/>
    <w:rsid w:val="009A4ABD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5E1"/>
    <w:rsid w:val="009D5BBB"/>
    <w:rsid w:val="009D68E4"/>
    <w:rsid w:val="009D68F0"/>
    <w:rsid w:val="009D7592"/>
    <w:rsid w:val="009E06B4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66EB"/>
    <w:rsid w:val="00A07046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F8F"/>
    <w:rsid w:val="00A27525"/>
    <w:rsid w:val="00A31C59"/>
    <w:rsid w:val="00A32170"/>
    <w:rsid w:val="00A3262B"/>
    <w:rsid w:val="00A35172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2E33"/>
    <w:rsid w:val="00A53056"/>
    <w:rsid w:val="00A56609"/>
    <w:rsid w:val="00A56B22"/>
    <w:rsid w:val="00A57244"/>
    <w:rsid w:val="00A612F0"/>
    <w:rsid w:val="00A61A2D"/>
    <w:rsid w:val="00A63F0D"/>
    <w:rsid w:val="00A64F12"/>
    <w:rsid w:val="00A657C8"/>
    <w:rsid w:val="00A65EA1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865"/>
    <w:rsid w:val="00A72AC0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E7101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4E36"/>
    <w:rsid w:val="00B1511F"/>
    <w:rsid w:val="00B155CC"/>
    <w:rsid w:val="00B156A0"/>
    <w:rsid w:val="00B15E73"/>
    <w:rsid w:val="00B15E7F"/>
    <w:rsid w:val="00B15E9A"/>
    <w:rsid w:val="00B162D6"/>
    <w:rsid w:val="00B1654B"/>
    <w:rsid w:val="00B169C9"/>
    <w:rsid w:val="00B16AD3"/>
    <w:rsid w:val="00B20767"/>
    <w:rsid w:val="00B209DF"/>
    <w:rsid w:val="00B20B9B"/>
    <w:rsid w:val="00B21E39"/>
    <w:rsid w:val="00B23880"/>
    <w:rsid w:val="00B243F4"/>
    <w:rsid w:val="00B26C9F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116B"/>
    <w:rsid w:val="00B41207"/>
    <w:rsid w:val="00B41587"/>
    <w:rsid w:val="00B41AEA"/>
    <w:rsid w:val="00B4285A"/>
    <w:rsid w:val="00B42935"/>
    <w:rsid w:val="00B4578F"/>
    <w:rsid w:val="00B458CF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930"/>
    <w:rsid w:val="00B67CF5"/>
    <w:rsid w:val="00B70464"/>
    <w:rsid w:val="00B71467"/>
    <w:rsid w:val="00B7330D"/>
    <w:rsid w:val="00B75CA6"/>
    <w:rsid w:val="00B76769"/>
    <w:rsid w:val="00B76CC4"/>
    <w:rsid w:val="00B772BD"/>
    <w:rsid w:val="00B77F0B"/>
    <w:rsid w:val="00B8120E"/>
    <w:rsid w:val="00B814EA"/>
    <w:rsid w:val="00B81C1E"/>
    <w:rsid w:val="00B832DB"/>
    <w:rsid w:val="00B83A9D"/>
    <w:rsid w:val="00B83B3B"/>
    <w:rsid w:val="00B845DC"/>
    <w:rsid w:val="00B849B4"/>
    <w:rsid w:val="00B8556F"/>
    <w:rsid w:val="00B85C09"/>
    <w:rsid w:val="00B867E4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6ACD"/>
    <w:rsid w:val="00B96DD2"/>
    <w:rsid w:val="00B96FF3"/>
    <w:rsid w:val="00B9716F"/>
    <w:rsid w:val="00BA0322"/>
    <w:rsid w:val="00BA0B28"/>
    <w:rsid w:val="00BA0E01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D5F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2302"/>
    <w:rsid w:val="00C23276"/>
    <w:rsid w:val="00C232D2"/>
    <w:rsid w:val="00C23658"/>
    <w:rsid w:val="00C2500B"/>
    <w:rsid w:val="00C25A16"/>
    <w:rsid w:val="00C25EFD"/>
    <w:rsid w:val="00C25F43"/>
    <w:rsid w:val="00C26B96"/>
    <w:rsid w:val="00C26BCC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87A76"/>
    <w:rsid w:val="00C90D3A"/>
    <w:rsid w:val="00C90FC0"/>
    <w:rsid w:val="00C925EF"/>
    <w:rsid w:val="00C92823"/>
    <w:rsid w:val="00C9435C"/>
    <w:rsid w:val="00C94414"/>
    <w:rsid w:val="00C9456C"/>
    <w:rsid w:val="00C951E9"/>
    <w:rsid w:val="00C96684"/>
    <w:rsid w:val="00CA0F05"/>
    <w:rsid w:val="00CA12C6"/>
    <w:rsid w:val="00CA1C76"/>
    <w:rsid w:val="00CA3FF1"/>
    <w:rsid w:val="00CA5094"/>
    <w:rsid w:val="00CA5682"/>
    <w:rsid w:val="00CA5CB8"/>
    <w:rsid w:val="00CA62B2"/>
    <w:rsid w:val="00CB089D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F9D"/>
    <w:rsid w:val="00CD0FC8"/>
    <w:rsid w:val="00CD15C6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89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02D6"/>
    <w:rsid w:val="00D9154E"/>
    <w:rsid w:val="00D91714"/>
    <w:rsid w:val="00D91730"/>
    <w:rsid w:val="00D918D4"/>
    <w:rsid w:val="00D91C81"/>
    <w:rsid w:val="00D921C9"/>
    <w:rsid w:val="00D926E9"/>
    <w:rsid w:val="00D93A03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55E5"/>
    <w:rsid w:val="00DD5AB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512ED"/>
    <w:rsid w:val="00E51B60"/>
    <w:rsid w:val="00E51F9B"/>
    <w:rsid w:val="00E52B90"/>
    <w:rsid w:val="00E556DA"/>
    <w:rsid w:val="00E5680B"/>
    <w:rsid w:val="00E60891"/>
    <w:rsid w:val="00E61177"/>
    <w:rsid w:val="00E628AB"/>
    <w:rsid w:val="00E62F66"/>
    <w:rsid w:val="00E633FC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35E7"/>
    <w:rsid w:val="00E746A5"/>
    <w:rsid w:val="00E76770"/>
    <w:rsid w:val="00E77ED3"/>
    <w:rsid w:val="00E81AB0"/>
    <w:rsid w:val="00E82EE8"/>
    <w:rsid w:val="00E83363"/>
    <w:rsid w:val="00E8377D"/>
    <w:rsid w:val="00E83BE8"/>
    <w:rsid w:val="00E85008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A37"/>
    <w:rsid w:val="00EB6C01"/>
    <w:rsid w:val="00EC1010"/>
    <w:rsid w:val="00EC19B9"/>
    <w:rsid w:val="00EC1D7D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D2D"/>
    <w:rsid w:val="00EE0D0A"/>
    <w:rsid w:val="00EE0FF4"/>
    <w:rsid w:val="00EE103A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219B"/>
    <w:rsid w:val="00F02F9B"/>
    <w:rsid w:val="00F06FDD"/>
    <w:rsid w:val="00F10C60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14DA"/>
    <w:rsid w:val="00F52887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928"/>
    <w:rsid w:val="00F67827"/>
    <w:rsid w:val="00F70048"/>
    <w:rsid w:val="00F7179D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63CE"/>
    <w:rsid w:val="00FB689F"/>
    <w:rsid w:val="00FB6A81"/>
    <w:rsid w:val="00FB76C6"/>
    <w:rsid w:val="00FB7B09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D197B"/>
    <w:rsid w:val="00FD1D2E"/>
    <w:rsid w:val="00FD38F7"/>
    <w:rsid w:val="00FD3BE6"/>
    <w:rsid w:val="00FD47FC"/>
    <w:rsid w:val="00FD50F8"/>
    <w:rsid w:val="00FE1AC7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3</Pages>
  <Words>486</Words>
  <Characters>2647</Characters>
  <Application>Microsoft Office Word</Application>
  <DocSecurity>0</DocSecurity>
  <Lines>15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1</cp:revision>
  <cp:lastPrinted>2025-02-11T20:33:00Z</cp:lastPrinted>
  <dcterms:created xsi:type="dcterms:W3CDTF">2025-01-15T00:19:00Z</dcterms:created>
  <dcterms:modified xsi:type="dcterms:W3CDTF">2025-02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